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14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6"/>
          <w:szCs w:val="36"/>
          <w:lang w:val="es-ES_tradnl"/>
        </w:rPr>
      </w:pPr>
      <w:r w:rsidRPr="00B51722">
        <w:rPr>
          <w:rFonts w:ascii="Arial" w:hAnsi="Arial" w:cs="Arial"/>
          <w:b/>
          <w:sz w:val="36"/>
          <w:szCs w:val="36"/>
          <w:lang w:val="es-ES_tradnl"/>
        </w:rPr>
        <w:t xml:space="preserve">Título: </w:t>
      </w:r>
      <w:r w:rsidR="00E56D60" w:rsidRPr="00B51722">
        <w:rPr>
          <w:rFonts w:ascii="Arial" w:hAnsi="Arial" w:cs="Arial"/>
          <w:b/>
          <w:sz w:val="36"/>
          <w:szCs w:val="36"/>
          <w:lang w:val="es-ES_tradnl"/>
        </w:rPr>
        <w:t>Formato de denuncia</w:t>
      </w:r>
      <w:r w:rsidR="00977BE2" w:rsidRPr="00B51722">
        <w:rPr>
          <w:rFonts w:ascii="Arial" w:hAnsi="Arial" w:cs="Arial"/>
          <w:b/>
          <w:sz w:val="36"/>
          <w:szCs w:val="36"/>
          <w:lang w:val="es-ES_tradnl"/>
        </w:rPr>
        <w:t>s</w:t>
      </w:r>
      <w:r w:rsidR="00E56D60" w:rsidRPr="00B51722">
        <w:rPr>
          <w:rFonts w:ascii="Arial" w:hAnsi="Arial" w:cs="Arial"/>
          <w:b/>
          <w:sz w:val="36"/>
          <w:szCs w:val="36"/>
          <w:lang w:val="es-ES_tradnl"/>
        </w:rPr>
        <w:t xml:space="preserve"> asociad</w:t>
      </w:r>
      <w:r w:rsidR="00977BE2" w:rsidRPr="00B51722">
        <w:rPr>
          <w:rFonts w:ascii="Arial" w:hAnsi="Arial" w:cs="Arial"/>
          <w:b/>
          <w:sz w:val="36"/>
          <w:szCs w:val="36"/>
          <w:lang w:val="es-ES_tradnl"/>
        </w:rPr>
        <w:t xml:space="preserve">as </w:t>
      </w:r>
      <w:r w:rsidR="00E56D60" w:rsidRPr="00B51722">
        <w:rPr>
          <w:rFonts w:ascii="Arial" w:hAnsi="Arial" w:cs="Arial"/>
          <w:b/>
          <w:sz w:val="36"/>
          <w:szCs w:val="36"/>
          <w:lang w:val="es-ES_tradnl"/>
        </w:rPr>
        <w:t>a Acoso Sexual, Violencia de Género y Discriminación</w:t>
      </w:r>
      <w:r w:rsidR="0006503B" w:rsidRPr="00B51722">
        <w:rPr>
          <w:rFonts w:ascii="Arial" w:hAnsi="Arial" w:cs="Arial"/>
          <w:b/>
          <w:sz w:val="36"/>
          <w:szCs w:val="36"/>
          <w:lang w:val="es-ES_tradnl"/>
        </w:rPr>
        <w:t xml:space="preserve"> Arbitraria</w:t>
      </w:r>
      <w:r w:rsidRPr="00B51722">
        <w:rPr>
          <w:rFonts w:ascii="Arial" w:hAnsi="Arial" w:cs="Arial"/>
          <w:b/>
          <w:sz w:val="36"/>
          <w:szCs w:val="36"/>
          <w:lang w:val="es-ES_tradnl"/>
        </w:rPr>
        <w:t xml:space="preserve"> (Fin de título).</w:t>
      </w:r>
    </w:p>
    <w:p w:rsidR="009E0313" w:rsidRPr="00B51722" w:rsidRDefault="009E031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6"/>
          <w:szCs w:val="36"/>
          <w:lang w:val="es-ES_tradnl"/>
        </w:rPr>
      </w:pPr>
    </w:p>
    <w:p w:rsidR="00637D97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 xml:space="preserve">Fecha: </w:t>
      </w:r>
      <w:r w:rsidRPr="00B51722">
        <w:rPr>
          <w:rFonts w:ascii="Arial" w:hAnsi="Arial" w:cs="Arial"/>
          <w:sz w:val="36"/>
          <w:szCs w:val="36"/>
          <w:lang w:val="es-ES_tradnl"/>
        </w:rPr>
        <w:t>Santiago de Chile,</w:t>
      </w:r>
      <w:r w:rsidRPr="00B51722">
        <w:rPr>
          <w:rFonts w:ascii="Arial" w:hAnsi="Arial" w:cs="Arial"/>
          <w:sz w:val="36"/>
          <w:szCs w:val="36"/>
          <w:lang w:val="es-ES_tradnl"/>
        </w:rPr>
        <w:t xml:space="preserve"> </w:t>
      </w:r>
      <w:r w:rsidRPr="00F577CE">
        <w:rPr>
          <w:rFonts w:ascii="Arial" w:hAnsi="Arial" w:cs="Arial"/>
          <w:b/>
          <w:sz w:val="36"/>
          <w:szCs w:val="36"/>
          <w:highlight w:val="yellow"/>
          <w:lang w:val="es-ES_tradnl"/>
        </w:rPr>
        <w:t xml:space="preserve">(escriba </w:t>
      </w:r>
      <w:r w:rsidRPr="00F577CE">
        <w:rPr>
          <w:rFonts w:ascii="Arial" w:hAnsi="Arial" w:cs="Arial"/>
          <w:b/>
          <w:sz w:val="36"/>
          <w:szCs w:val="36"/>
          <w:highlight w:val="yellow"/>
          <w:lang w:val="es-ES_tradnl"/>
        </w:rPr>
        <w:t xml:space="preserve"> día /mes /año</w:t>
      </w:r>
      <w:r w:rsidRPr="00F577CE">
        <w:rPr>
          <w:rFonts w:ascii="Arial" w:hAnsi="Arial" w:cs="Arial"/>
          <w:b/>
          <w:sz w:val="36"/>
          <w:szCs w:val="36"/>
          <w:highlight w:val="yellow"/>
          <w:lang w:val="es-ES_tradnl"/>
        </w:rPr>
        <w:t>).</w:t>
      </w:r>
    </w:p>
    <w:p w:rsidR="00637D97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637D97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Lectura del texto.</w:t>
      </w:r>
    </w:p>
    <w:p w:rsidR="00E56D60" w:rsidRPr="00B51722" w:rsidRDefault="00E56D60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023740" w:rsidRPr="00B51722" w:rsidRDefault="00023740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 xml:space="preserve">Referencia: </w:t>
      </w:r>
      <w:r w:rsidR="00435231" w:rsidRPr="00B51722">
        <w:rPr>
          <w:rFonts w:ascii="Arial" w:hAnsi="Arial" w:cs="Arial"/>
          <w:sz w:val="36"/>
          <w:szCs w:val="36"/>
          <w:lang w:val="es-ES_tradnl"/>
        </w:rPr>
        <w:t xml:space="preserve">Solicitud de investigación </w:t>
      </w:r>
      <w:r w:rsidR="00E56D60" w:rsidRPr="00B51722">
        <w:rPr>
          <w:rFonts w:ascii="Arial" w:hAnsi="Arial" w:cs="Arial"/>
          <w:sz w:val="36"/>
          <w:szCs w:val="36"/>
          <w:lang w:val="es-ES_tradnl"/>
        </w:rPr>
        <w:t xml:space="preserve">disciplinaria </w:t>
      </w:r>
      <w:r w:rsidR="00435231" w:rsidRPr="00B51722">
        <w:rPr>
          <w:rFonts w:ascii="Arial" w:hAnsi="Arial" w:cs="Arial"/>
          <w:sz w:val="36"/>
          <w:szCs w:val="36"/>
          <w:lang w:val="es-ES_tradnl"/>
        </w:rPr>
        <w:t xml:space="preserve">por </w:t>
      </w:r>
      <w:r w:rsidR="00371AA5" w:rsidRPr="00B51722">
        <w:rPr>
          <w:rFonts w:ascii="Arial" w:eastAsia="Arial" w:hAnsi="Arial" w:cs="Arial"/>
          <w:sz w:val="36"/>
          <w:szCs w:val="36"/>
          <w:lang w:val="es-ES_tradnl"/>
        </w:rPr>
        <w:t xml:space="preserve">conductas </w:t>
      </w:r>
      <w:r w:rsidR="00E56D60" w:rsidRPr="00B51722">
        <w:rPr>
          <w:rFonts w:ascii="Arial" w:eastAsia="Arial" w:hAnsi="Arial" w:cs="Arial"/>
          <w:sz w:val="36"/>
          <w:szCs w:val="36"/>
          <w:lang w:val="es-ES_tradnl"/>
        </w:rPr>
        <w:t xml:space="preserve">situaciones </w:t>
      </w:r>
      <w:r w:rsidR="00435231" w:rsidRPr="00B51722">
        <w:rPr>
          <w:rFonts w:ascii="Arial" w:eastAsia="Arial" w:hAnsi="Arial" w:cs="Arial"/>
          <w:sz w:val="36"/>
          <w:szCs w:val="36"/>
          <w:lang w:val="es-ES_tradnl"/>
        </w:rPr>
        <w:t xml:space="preserve">contenidas en </w:t>
      </w:r>
      <w:r w:rsidR="00435231" w:rsidRPr="00B51722">
        <w:rPr>
          <w:rFonts w:ascii="Arial" w:hAnsi="Arial" w:cs="Arial"/>
          <w:sz w:val="36"/>
          <w:szCs w:val="36"/>
          <w:lang w:val="es-ES_tradnl"/>
        </w:rPr>
        <w:t>Protocolo</w:t>
      </w:r>
      <w:r w:rsidR="00435231" w:rsidRPr="00B51722">
        <w:rPr>
          <w:rFonts w:ascii="Arial" w:hAnsi="Arial" w:cs="Arial"/>
          <w:color w:val="000000"/>
          <w:sz w:val="36"/>
          <w:szCs w:val="36"/>
          <w:lang w:val="es-ES_tradnl"/>
        </w:rPr>
        <w:t xml:space="preserve"> de Política Institucional de Prevención, </w:t>
      </w:r>
      <w:r w:rsidR="0006503B" w:rsidRPr="00B51722">
        <w:rPr>
          <w:rFonts w:ascii="Arial" w:hAnsi="Arial" w:cs="Arial"/>
          <w:color w:val="000000"/>
          <w:sz w:val="36"/>
          <w:szCs w:val="36"/>
          <w:lang w:val="es-ES_tradnl"/>
        </w:rPr>
        <w:t>Sanción y Reparación frente al acoso sexual, violencia de género y otras conductas d</w:t>
      </w:r>
      <w:r w:rsidR="00435231" w:rsidRPr="00B51722">
        <w:rPr>
          <w:rFonts w:ascii="Arial" w:hAnsi="Arial" w:cs="Arial"/>
          <w:color w:val="000000"/>
          <w:sz w:val="36"/>
          <w:szCs w:val="36"/>
          <w:lang w:val="es-ES_tradnl"/>
        </w:rPr>
        <w:t>iscriminatorias</w:t>
      </w:r>
      <w:r w:rsidR="00BD10B7" w:rsidRPr="00B51722">
        <w:rPr>
          <w:rFonts w:ascii="Arial" w:hAnsi="Arial" w:cs="Arial"/>
          <w:color w:val="000000"/>
          <w:sz w:val="36"/>
          <w:szCs w:val="36"/>
          <w:lang w:val="es-ES_tradnl"/>
        </w:rPr>
        <w:t xml:space="preserve"> </w:t>
      </w:r>
      <w:r w:rsidR="00BD10B7" w:rsidRPr="00B51722">
        <w:rPr>
          <w:rFonts w:ascii="Arial" w:hAnsi="Arial" w:cs="Arial"/>
          <w:sz w:val="36"/>
          <w:szCs w:val="36"/>
          <w:lang w:val="es-ES_tradnl"/>
        </w:rPr>
        <w:t xml:space="preserve">(Resolución </w:t>
      </w:r>
      <w:r w:rsidR="00977BE2" w:rsidRPr="00B51722">
        <w:rPr>
          <w:rFonts w:ascii="Arial" w:hAnsi="Arial" w:cs="Arial"/>
          <w:sz w:val="36"/>
          <w:szCs w:val="36"/>
          <w:lang w:val="es-ES_tradnl"/>
        </w:rPr>
        <w:t xml:space="preserve">07 de Marzo </w:t>
      </w:r>
      <w:r w:rsidR="00BD10B7" w:rsidRPr="00B51722">
        <w:rPr>
          <w:rFonts w:ascii="Arial" w:hAnsi="Arial" w:cs="Arial"/>
          <w:sz w:val="36"/>
          <w:szCs w:val="36"/>
          <w:lang w:val="es-ES_tradnl"/>
        </w:rPr>
        <w:t>de 2019)</w:t>
      </w:r>
      <w:r w:rsidR="00FE7AF8" w:rsidRPr="00B51722">
        <w:rPr>
          <w:rFonts w:ascii="Arial" w:hAnsi="Arial" w:cs="Arial"/>
          <w:sz w:val="36"/>
          <w:szCs w:val="36"/>
          <w:lang w:val="es-ES_tradnl"/>
        </w:rPr>
        <w:t xml:space="preserve">. </w:t>
      </w:r>
    </w:p>
    <w:p w:rsidR="00660914" w:rsidRPr="00B51722" w:rsidRDefault="00660914" w:rsidP="009069B5">
      <w:pPr>
        <w:widowControl w:val="0"/>
        <w:autoSpaceDE w:val="0"/>
        <w:autoSpaceDN w:val="0"/>
        <w:adjustRightInd w:val="0"/>
        <w:spacing w:line="360" w:lineRule="auto"/>
        <w:ind w:right="-285"/>
        <w:rPr>
          <w:rFonts w:ascii="Arial" w:hAnsi="Arial" w:cs="Arial"/>
          <w:sz w:val="36"/>
          <w:szCs w:val="36"/>
          <w:lang w:val="es-ES_tradnl"/>
        </w:rPr>
      </w:pPr>
    </w:p>
    <w:p w:rsidR="00637D97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Escriba a continuación, los d</w:t>
      </w:r>
      <w:r w:rsidR="009C7CDE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atos de la persona</w:t>
      </w:r>
      <w:r w:rsidR="00B815EC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 xml:space="preserve"> denunciante</w:t>
      </w:r>
      <w:r w:rsidR="009C7CDE" w:rsidRPr="00B51722">
        <w:rPr>
          <w:rFonts w:ascii="Arial" w:hAnsi="Arial" w:cs="Arial"/>
          <w:sz w:val="36"/>
          <w:szCs w:val="36"/>
          <w:lang w:val="es-ES_tradnl"/>
        </w:rPr>
        <w:t>:</w:t>
      </w:r>
    </w:p>
    <w:p w:rsidR="00637D97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DB2835" w:rsidRPr="00B51722" w:rsidRDefault="00637D97" w:rsidP="009069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Nombre:</w:t>
      </w:r>
    </w:p>
    <w:p w:rsidR="00DB2835" w:rsidRPr="00B51722" w:rsidRDefault="000D4766" w:rsidP="009069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 xml:space="preserve">Rut: </w:t>
      </w:r>
    </w:p>
    <w:p w:rsidR="00C47CE8" w:rsidRPr="00B51722" w:rsidRDefault="00C47CE8" w:rsidP="009069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Uni</w:t>
      </w:r>
      <w:r w:rsidR="007617A8" w:rsidRPr="00B51722">
        <w:rPr>
          <w:rFonts w:ascii="Arial" w:hAnsi="Arial" w:cs="Arial"/>
          <w:sz w:val="36"/>
          <w:szCs w:val="36"/>
          <w:lang w:val="es-ES_tradnl"/>
        </w:rPr>
        <w:t xml:space="preserve">dad académica o administrativa: </w:t>
      </w:r>
    </w:p>
    <w:p w:rsidR="00B03529" w:rsidRPr="00B51722" w:rsidRDefault="00B03529" w:rsidP="009069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 xml:space="preserve">Correo electrónico: </w:t>
      </w:r>
    </w:p>
    <w:p w:rsidR="00B815EC" w:rsidRPr="00B51722" w:rsidRDefault="00B815EC" w:rsidP="009069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lastRenderedPageBreak/>
        <w:t>Teléfono:</w:t>
      </w:r>
      <w:r w:rsidR="000D4766" w:rsidRPr="00B51722">
        <w:rPr>
          <w:rFonts w:ascii="Arial" w:hAnsi="Arial" w:cs="Arial"/>
          <w:sz w:val="36"/>
          <w:szCs w:val="36"/>
          <w:lang w:val="es-ES_tradnl"/>
        </w:rPr>
        <w:t xml:space="preserve"> </w:t>
      </w:r>
    </w:p>
    <w:p w:rsidR="00DF0933" w:rsidRPr="009069B5" w:rsidRDefault="000F5B15" w:rsidP="009069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sz w:val="36"/>
          <w:szCs w:val="36"/>
          <w:highlight w:val="yellow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 xml:space="preserve">  </w:t>
      </w:r>
      <w:r w:rsidR="00DF0933" w:rsidRPr="00B51722">
        <w:rPr>
          <w:rFonts w:ascii="Arial" w:hAnsi="Arial" w:cs="Arial"/>
          <w:sz w:val="36"/>
          <w:szCs w:val="36"/>
          <w:lang w:val="es-ES_tradnl"/>
        </w:rPr>
        <w:t>Estamento</w:t>
      </w:r>
      <w:r w:rsidRPr="00B51722">
        <w:rPr>
          <w:rFonts w:ascii="Arial" w:hAnsi="Arial" w:cs="Arial"/>
          <w:sz w:val="36"/>
          <w:szCs w:val="36"/>
          <w:lang w:val="es-ES_tradnl"/>
        </w:rPr>
        <w:t xml:space="preserve"> de la/el d</w:t>
      </w:r>
      <w:r w:rsidR="00B60320" w:rsidRPr="00B51722">
        <w:rPr>
          <w:rFonts w:ascii="Arial" w:hAnsi="Arial" w:cs="Arial"/>
          <w:sz w:val="36"/>
          <w:szCs w:val="36"/>
          <w:lang w:val="es-ES_tradnl"/>
        </w:rPr>
        <w:t>enunciante</w:t>
      </w:r>
      <w:r w:rsidR="005C4192" w:rsidRPr="00B51722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5C4192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(marque con una X)</w:t>
      </w:r>
      <w:r w:rsidR="00B60320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 xml:space="preserve">: </w:t>
      </w:r>
    </w:p>
    <w:p w:rsidR="00637D97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36"/>
          <w:szCs w:val="36"/>
          <w:lang w:val="es-ES_tradnl"/>
        </w:rPr>
      </w:pPr>
    </w:p>
    <w:p w:rsidR="00637D97" w:rsidRPr="00B51722" w:rsidRDefault="00FE7AF8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Estudiante</w:t>
      </w:r>
      <w:r w:rsidR="00040829" w:rsidRPr="00B51722">
        <w:rPr>
          <w:rFonts w:ascii="Arial" w:hAnsi="Arial" w:cs="Arial"/>
          <w:sz w:val="36"/>
          <w:szCs w:val="36"/>
          <w:lang w:val="es-ES_tradnl"/>
        </w:rPr>
        <w:t>:</w:t>
      </w:r>
      <w:r w:rsidR="00637D97" w:rsidRPr="00B51722">
        <w:rPr>
          <w:rFonts w:ascii="Arial" w:hAnsi="Arial" w:cs="Arial"/>
          <w:sz w:val="36"/>
          <w:szCs w:val="36"/>
          <w:lang w:val="es-ES_tradnl"/>
        </w:rPr>
        <w:t xml:space="preserve"> </w:t>
      </w:r>
    </w:p>
    <w:p w:rsidR="00040829" w:rsidRPr="00B51722" w:rsidRDefault="00040829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Regular</w:t>
      </w:r>
    </w:p>
    <w:p w:rsidR="00F63155" w:rsidRPr="00B51722" w:rsidRDefault="00040829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Egresado</w:t>
      </w:r>
    </w:p>
    <w:p w:rsidR="00637D97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637D97" w:rsidRPr="00B51722" w:rsidRDefault="00FE7AF8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pt-BR"/>
        </w:rPr>
      </w:pPr>
      <w:proofErr w:type="spellStart"/>
      <w:r w:rsidRPr="00B51722">
        <w:rPr>
          <w:rFonts w:ascii="Arial" w:hAnsi="Arial" w:cs="Arial"/>
          <w:sz w:val="36"/>
          <w:szCs w:val="36"/>
          <w:lang w:val="pt-BR"/>
        </w:rPr>
        <w:t>Funcionari</w:t>
      </w:r>
      <w:r w:rsidR="00DF0933" w:rsidRPr="00B51722">
        <w:rPr>
          <w:rFonts w:ascii="Arial" w:hAnsi="Arial" w:cs="Arial"/>
          <w:sz w:val="36"/>
          <w:szCs w:val="36"/>
          <w:lang w:val="pt-BR"/>
        </w:rPr>
        <w:t>o</w:t>
      </w:r>
      <w:proofErr w:type="spellEnd"/>
      <w:r w:rsidRPr="00B51722">
        <w:rPr>
          <w:rFonts w:ascii="Arial" w:hAnsi="Arial" w:cs="Arial"/>
          <w:sz w:val="36"/>
          <w:szCs w:val="36"/>
          <w:lang w:val="pt-BR"/>
        </w:rPr>
        <w:t>/</w:t>
      </w:r>
      <w:r w:rsidR="00DF0933" w:rsidRPr="00B51722">
        <w:rPr>
          <w:rFonts w:ascii="Arial" w:hAnsi="Arial" w:cs="Arial"/>
          <w:sz w:val="36"/>
          <w:szCs w:val="36"/>
          <w:lang w:val="pt-BR"/>
        </w:rPr>
        <w:t>a</w:t>
      </w:r>
      <w:r w:rsidR="00040829" w:rsidRPr="00B51722">
        <w:rPr>
          <w:rFonts w:ascii="Arial" w:hAnsi="Arial" w:cs="Arial"/>
          <w:sz w:val="36"/>
          <w:szCs w:val="36"/>
          <w:lang w:val="pt-BR"/>
        </w:rPr>
        <w:t>:</w:t>
      </w:r>
    </w:p>
    <w:p w:rsidR="00F63155" w:rsidRPr="00B51722" w:rsidRDefault="00040829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pt-BR"/>
        </w:rPr>
      </w:pPr>
      <w:r w:rsidRPr="00B51722">
        <w:rPr>
          <w:rFonts w:ascii="Arial" w:hAnsi="Arial" w:cs="Arial"/>
          <w:sz w:val="36"/>
          <w:szCs w:val="36"/>
          <w:lang w:val="pt-BR"/>
        </w:rPr>
        <w:t>Administrativo/a</w:t>
      </w:r>
      <w:r w:rsidR="00FE7AF8" w:rsidRPr="00B51722">
        <w:rPr>
          <w:rFonts w:ascii="Arial" w:hAnsi="Arial" w:cs="Arial"/>
          <w:sz w:val="36"/>
          <w:szCs w:val="36"/>
          <w:lang w:val="pt-BR"/>
        </w:rPr>
        <w:t xml:space="preserve"> </w:t>
      </w:r>
    </w:p>
    <w:p w:rsidR="009422D6" w:rsidRPr="00B51722" w:rsidRDefault="009422D6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pt-BR"/>
        </w:rPr>
      </w:pPr>
      <w:r w:rsidRPr="00B51722">
        <w:rPr>
          <w:rFonts w:ascii="Arial" w:hAnsi="Arial" w:cs="Arial"/>
          <w:sz w:val="36"/>
          <w:szCs w:val="36"/>
          <w:lang w:val="pt-BR"/>
        </w:rPr>
        <w:t>Colaboradores/as externas</w:t>
      </w:r>
    </w:p>
    <w:p w:rsidR="00637D97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pt-BR"/>
        </w:rPr>
      </w:pPr>
    </w:p>
    <w:p w:rsidR="00FE7AF8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Académico</w:t>
      </w:r>
      <w:r w:rsidR="00040829" w:rsidRPr="00B51722">
        <w:rPr>
          <w:rFonts w:ascii="Arial" w:hAnsi="Arial" w:cs="Arial"/>
          <w:sz w:val="36"/>
          <w:szCs w:val="36"/>
          <w:lang w:val="es-ES_tradnl"/>
        </w:rPr>
        <w:t>/a:</w:t>
      </w:r>
    </w:p>
    <w:p w:rsidR="00637D97" w:rsidRPr="00B51722" w:rsidRDefault="00DF093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Jornada</w:t>
      </w:r>
    </w:p>
    <w:p w:rsidR="00040829" w:rsidRPr="00B51722" w:rsidRDefault="00040829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 xml:space="preserve"> Por hora</w:t>
      </w:r>
    </w:p>
    <w:p w:rsidR="00040829" w:rsidRPr="00B51722" w:rsidRDefault="00040829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pt-BR"/>
        </w:rPr>
      </w:pPr>
    </w:p>
    <w:p w:rsidR="00660914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9069B5">
        <w:rPr>
          <w:rFonts w:ascii="Arial" w:hAnsi="Arial" w:cs="Arial"/>
          <w:sz w:val="36"/>
          <w:szCs w:val="36"/>
          <w:highlight w:val="yellow"/>
          <w:lang w:val="es-ES_tradnl"/>
        </w:rPr>
        <w:t>Escriba a continuación, los d</w:t>
      </w:r>
      <w:r w:rsidR="009C7CDE" w:rsidRPr="009069B5">
        <w:rPr>
          <w:rFonts w:ascii="Arial" w:hAnsi="Arial" w:cs="Arial"/>
          <w:sz w:val="36"/>
          <w:szCs w:val="36"/>
          <w:highlight w:val="yellow"/>
          <w:lang w:val="es-ES_tradnl"/>
        </w:rPr>
        <w:t>atos de la persona denunciada:</w:t>
      </w:r>
    </w:p>
    <w:p w:rsidR="00180FD3" w:rsidRPr="00B51722" w:rsidRDefault="00180FD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DB2835" w:rsidRPr="00B51722" w:rsidRDefault="00DB2835" w:rsidP="009069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Nombre:</w:t>
      </w:r>
      <w:r w:rsidR="005750EA" w:rsidRPr="00B51722">
        <w:rPr>
          <w:rFonts w:ascii="Arial" w:hAnsi="Arial" w:cs="Arial"/>
          <w:sz w:val="36"/>
          <w:szCs w:val="36"/>
          <w:lang w:val="es-ES_tradnl"/>
        </w:rPr>
        <w:t xml:space="preserve"> </w:t>
      </w:r>
    </w:p>
    <w:p w:rsidR="00070EDE" w:rsidRPr="00B51722" w:rsidRDefault="001A6E42" w:rsidP="009069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Rut</w:t>
      </w:r>
      <w:r w:rsidR="00F70CC8" w:rsidRPr="00B51722">
        <w:rPr>
          <w:rFonts w:ascii="Arial" w:hAnsi="Arial" w:cs="Arial"/>
          <w:sz w:val="36"/>
          <w:szCs w:val="36"/>
          <w:lang w:val="es-ES_tradnl"/>
        </w:rPr>
        <w:t>: (</w:t>
      </w:r>
      <w:r w:rsidR="00DB2835" w:rsidRPr="00B51722">
        <w:rPr>
          <w:rFonts w:ascii="Arial" w:hAnsi="Arial" w:cs="Arial"/>
          <w:sz w:val="36"/>
          <w:szCs w:val="36"/>
          <w:lang w:val="es-ES_tradnl"/>
        </w:rPr>
        <w:t>si lo tiene)</w:t>
      </w:r>
    </w:p>
    <w:p w:rsidR="00070EDE" w:rsidRPr="00B51722" w:rsidRDefault="00FC091F" w:rsidP="009069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Uni</w:t>
      </w:r>
      <w:r w:rsidR="00DE3EDC" w:rsidRPr="00B51722">
        <w:rPr>
          <w:rFonts w:ascii="Arial" w:hAnsi="Arial" w:cs="Arial"/>
          <w:sz w:val="36"/>
          <w:szCs w:val="36"/>
          <w:lang w:val="es-ES_tradnl"/>
        </w:rPr>
        <w:t xml:space="preserve">dad académica o administrativa: </w:t>
      </w:r>
    </w:p>
    <w:p w:rsidR="00B815EC" w:rsidRPr="00B51722" w:rsidRDefault="00B815EC" w:rsidP="009069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lastRenderedPageBreak/>
        <w:t>C</w:t>
      </w:r>
      <w:r w:rsidR="00023740" w:rsidRPr="00B51722">
        <w:rPr>
          <w:rFonts w:ascii="Arial" w:hAnsi="Arial" w:cs="Arial"/>
          <w:sz w:val="36"/>
          <w:szCs w:val="36"/>
          <w:lang w:val="es-ES_tradnl"/>
        </w:rPr>
        <w:t>orreo electrónico:</w:t>
      </w:r>
      <w:r w:rsidR="005750EA" w:rsidRPr="00B51722">
        <w:rPr>
          <w:rFonts w:ascii="Arial" w:hAnsi="Arial" w:cs="Arial"/>
          <w:sz w:val="36"/>
          <w:szCs w:val="36"/>
          <w:lang w:val="es-ES_tradnl"/>
        </w:rPr>
        <w:t xml:space="preserve"> </w:t>
      </w:r>
    </w:p>
    <w:p w:rsidR="00070EDE" w:rsidRPr="00B51722" w:rsidRDefault="00B03529" w:rsidP="009069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 xml:space="preserve">Teléfono: </w:t>
      </w:r>
    </w:p>
    <w:p w:rsidR="00DF3694" w:rsidRPr="00B51722" w:rsidRDefault="00DF0933" w:rsidP="009069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Estamento</w:t>
      </w:r>
      <w:r w:rsidR="000F5B15" w:rsidRPr="00B51722">
        <w:rPr>
          <w:rFonts w:ascii="Arial" w:hAnsi="Arial" w:cs="Arial"/>
          <w:sz w:val="36"/>
          <w:szCs w:val="36"/>
          <w:lang w:val="es-ES_tradnl"/>
        </w:rPr>
        <w:t xml:space="preserve"> de la/el d</w:t>
      </w:r>
      <w:r w:rsidR="0041021C" w:rsidRPr="00B51722">
        <w:rPr>
          <w:rFonts w:ascii="Arial" w:hAnsi="Arial" w:cs="Arial"/>
          <w:sz w:val="36"/>
          <w:szCs w:val="36"/>
          <w:lang w:val="es-ES_tradnl"/>
        </w:rPr>
        <w:t>enunciado</w:t>
      </w:r>
      <w:r w:rsidR="00ED12A9" w:rsidRPr="00B51722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ED12A9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(marque con una X)</w:t>
      </w:r>
      <w:r w:rsidR="00DF3694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:</w:t>
      </w:r>
    </w:p>
    <w:p w:rsidR="00774775" w:rsidRPr="00B51722" w:rsidRDefault="00774775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DF0933" w:rsidRPr="00B51722" w:rsidRDefault="00DF093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pt-BR"/>
        </w:rPr>
      </w:pPr>
      <w:proofErr w:type="spellStart"/>
      <w:r w:rsidRPr="00B51722">
        <w:rPr>
          <w:rFonts w:ascii="Arial" w:hAnsi="Arial" w:cs="Arial"/>
          <w:sz w:val="36"/>
          <w:szCs w:val="36"/>
          <w:lang w:val="pt-BR"/>
        </w:rPr>
        <w:t>Estudiante</w:t>
      </w:r>
      <w:proofErr w:type="spellEnd"/>
      <w:r w:rsidRPr="00B51722">
        <w:rPr>
          <w:rFonts w:ascii="Arial" w:hAnsi="Arial" w:cs="Arial"/>
          <w:sz w:val="36"/>
          <w:szCs w:val="36"/>
          <w:lang w:val="pt-BR"/>
        </w:rPr>
        <w:t>:</w:t>
      </w:r>
    </w:p>
    <w:p w:rsidR="00DF0933" w:rsidRPr="00B51722" w:rsidRDefault="00DF093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pt-BR"/>
        </w:rPr>
      </w:pPr>
      <w:r w:rsidRPr="00B51722">
        <w:rPr>
          <w:rFonts w:ascii="Arial" w:hAnsi="Arial" w:cs="Arial"/>
          <w:sz w:val="36"/>
          <w:szCs w:val="36"/>
          <w:lang w:val="pt-BR"/>
        </w:rPr>
        <w:t>Regular</w:t>
      </w:r>
    </w:p>
    <w:p w:rsidR="00DF0933" w:rsidRPr="00B51722" w:rsidRDefault="00DF093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pt-BR"/>
        </w:rPr>
      </w:pPr>
      <w:proofErr w:type="spellStart"/>
      <w:r w:rsidRPr="00B51722">
        <w:rPr>
          <w:rFonts w:ascii="Arial" w:hAnsi="Arial" w:cs="Arial"/>
          <w:sz w:val="36"/>
          <w:szCs w:val="36"/>
          <w:lang w:val="pt-BR"/>
        </w:rPr>
        <w:t>Egresado</w:t>
      </w:r>
      <w:proofErr w:type="spellEnd"/>
      <w:r w:rsidRPr="00B51722">
        <w:rPr>
          <w:rFonts w:ascii="Arial" w:hAnsi="Arial" w:cs="Arial"/>
          <w:sz w:val="36"/>
          <w:szCs w:val="36"/>
          <w:lang w:val="pt-BR"/>
        </w:rPr>
        <w:t>/a</w:t>
      </w:r>
    </w:p>
    <w:p w:rsidR="00DF0933" w:rsidRPr="00B51722" w:rsidRDefault="00DF093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pt-BR"/>
        </w:rPr>
      </w:pPr>
    </w:p>
    <w:p w:rsidR="00DF0933" w:rsidRPr="00B51722" w:rsidRDefault="00DF093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pt-BR"/>
        </w:rPr>
      </w:pPr>
      <w:proofErr w:type="spellStart"/>
      <w:r w:rsidRPr="00B51722">
        <w:rPr>
          <w:rFonts w:ascii="Arial" w:hAnsi="Arial" w:cs="Arial"/>
          <w:sz w:val="36"/>
          <w:szCs w:val="36"/>
          <w:lang w:val="pt-BR"/>
        </w:rPr>
        <w:t>Funcionario</w:t>
      </w:r>
      <w:proofErr w:type="spellEnd"/>
      <w:r w:rsidRPr="00B51722">
        <w:rPr>
          <w:rFonts w:ascii="Arial" w:hAnsi="Arial" w:cs="Arial"/>
          <w:sz w:val="36"/>
          <w:szCs w:val="36"/>
          <w:lang w:val="pt-BR"/>
        </w:rPr>
        <w:t>/a:</w:t>
      </w:r>
    </w:p>
    <w:p w:rsidR="00DF0933" w:rsidRPr="00B51722" w:rsidRDefault="00DF093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pt-BR"/>
        </w:rPr>
      </w:pPr>
      <w:r w:rsidRPr="00B51722">
        <w:rPr>
          <w:rFonts w:ascii="Arial" w:hAnsi="Arial" w:cs="Arial"/>
          <w:sz w:val="36"/>
          <w:szCs w:val="36"/>
          <w:lang w:val="pt-BR"/>
        </w:rPr>
        <w:t xml:space="preserve">Administrativo/a </w:t>
      </w:r>
    </w:p>
    <w:p w:rsidR="00DF0933" w:rsidRPr="00B51722" w:rsidRDefault="00DF093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pt-BR"/>
        </w:rPr>
      </w:pPr>
      <w:r w:rsidRPr="00B51722">
        <w:rPr>
          <w:rFonts w:ascii="Arial" w:hAnsi="Arial" w:cs="Arial"/>
          <w:sz w:val="36"/>
          <w:szCs w:val="36"/>
          <w:lang w:val="pt-BR"/>
        </w:rPr>
        <w:t>Colaboradores/as externas</w:t>
      </w:r>
    </w:p>
    <w:p w:rsidR="00DF0933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Académico</w:t>
      </w:r>
      <w:r w:rsidR="00DF0933" w:rsidRPr="00B51722">
        <w:rPr>
          <w:rFonts w:ascii="Arial" w:hAnsi="Arial" w:cs="Arial"/>
          <w:sz w:val="36"/>
          <w:szCs w:val="36"/>
          <w:lang w:val="es-ES_tradnl"/>
        </w:rPr>
        <w:t>/a:</w:t>
      </w:r>
    </w:p>
    <w:p w:rsidR="00DF0933" w:rsidRPr="00B51722" w:rsidRDefault="00DF093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Jornada</w:t>
      </w:r>
    </w:p>
    <w:p w:rsidR="00DF0933" w:rsidRPr="00B51722" w:rsidRDefault="00DF093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Por hora</w:t>
      </w:r>
    </w:p>
    <w:p w:rsidR="00DF0933" w:rsidRPr="00B51722" w:rsidRDefault="00DF0933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6702A8" w:rsidRPr="00B51722" w:rsidRDefault="006702A8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BA6642" w:rsidRPr="009069B5" w:rsidRDefault="001F2905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6"/>
          <w:szCs w:val="36"/>
          <w:lang w:val="es-ES_tradnl"/>
        </w:rPr>
      </w:pPr>
      <w:r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1.</w:t>
      </w:r>
      <w:r w:rsidR="0088100D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 xml:space="preserve"> </w:t>
      </w:r>
      <w:r w:rsidR="00637D97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Escriba f</w:t>
      </w:r>
      <w:r w:rsidR="0088100D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echa y lugar de ocurrencia de los hechos:</w:t>
      </w:r>
    </w:p>
    <w:p w:rsidR="00637D97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88100D" w:rsidRPr="009069B5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6"/>
          <w:szCs w:val="36"/>
          <w:lang w:val="es-ES_tradnl"/>
        </w:rPr>
      </w:pPr>
      <w:r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 xml:space="preserve">2. Escriba </w:t>
      </w:r>
      <w:r w:rsidR="0088100D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 xml:space="preserve"> brevemente los hechos:</w:t>
      </w:r>
    </w:p>
    <w:p w:rsidR="00B815EC" w:rsidRPr="00B51722" w:rsidRDefault="00B815EC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C45503" w:rsidRPr="00B51722" w:rsidRDefault="00637D97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lastRenderedPageBreak/>
        <w:t xml:space="preserve">3. </w:t>
      </w:r>
      <w:r w:rsidR="001D37D2" w:rsidRPr="00B51722">
        <w:rPr>
          <w:rFonts w:ascii="Arial" w:hAnsi="Arial" w:cs="Arial"/>
          <w:sz w:val="36"/>
          <w:szCs w:val="36"/>
          <w:lang w:val="es-ES_tradnl"/>
        </w:rPr>
        <w:t xml:space="preserve"> Medios de prueba:</w:t>
      </w:r>
    </w:p>
    <w:p w:rsidR="00EE0AF0" w:rsidRPr="00B51722" w:rsidRDefault="00EE0AF0" w:rsidP="009069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Lista de testigos:</w:t>
      </w:r>
      <w:r w:rsidR="00343514" w:rsidRPr="00B51722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343514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Escriba en la siguiente tabla, nombre, carrera o unidad, función o cargo y correo institucional o personal de los testigos.</w:t>
      </w:r>
    </w:p>
    <w:p w:rsidR="00EE0AF0" w:rsidRPr="00B51722" w:rsidRDefault="00EE0AF0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3260"/>
      </w:tblGrid>
      <w:tr w:rsidR="003544A6" w:rsidRPr="00B51722" w:rsidTr="00B710C9">
        <w:trPr>
          <w:trHeight w:val="345"/>
        </w:trPr>
        <w:tc>
          <w:tcPr>
            <w:tcW w:w="2235" w:type="dxa"/>
            <w:shd w:val="clear" w:color="auto" w:fill="auto"/>
          </w:tcPr>
          <w:p w:rsidR="003544A6" w:rsidRPr="00B51722" w:rsidRDefault="003544A6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51722">
              <w:rPr>
                <w:rFonts w:ascii="Arial" w:hAnsi="Arial" w:cs="Arial"/>
                <w:sz w:val="36"/>
                <w:szCs w:val="36"/>
                <w:lang w:val="es-ES_tradnl"/>
              </w:rPr>
              <w:t>Nombre</w:t>
            </w:r>
          </w:p>
        </w:tc>
        <w:tc>
          <w:tcPr>
            <w:tcW w:w="2126" w:type="dxa"/>
            <w:shd w:val="clear" w:color="auto" w:fill="auto"/>
          </w:tcPr>
          <w:p w:rsidR="003544A6" w:rsidRPr="00B51722" w:rsidRDefault="003544A6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51722">
              <w:rPr>
                <w:rFonts w:ascii="Arial" w:hAnsi="Arial" w:cs="Arial"/>
                <w:sz w:val="36"/>
                <w:szCs w:val="36"/>
                <w:lang w:val="es-ES_tradnl"/>
              </w:rPr>
              <w:t>Carrera</w:t>
            </w:r>
            <w:r w:rsidR="00D83969" w:rsidRPr="00B51722">
              <w:rPr>
                <w:rFonts w:ascii="Arial" w:hAnsi="Arial" w:cs="Arial"/>
                <w:sz w:val="36"/>
                <w:szCs w:val="36"/>
                <w:lang w:val="es-ES_tradnl"/>
              </w:rPr>
              <w:t xml:space="preserve"> o Unidad</w:t>
            </w:r>
          </w:p>
        </w:tc>
        <w:tc>
          <w:tcPr>
            <w:tcW w:w="1843" w:type="dxa"/>
            <w:shd w:val="clear" w:color="auto" w:fill="auto"/>
          </w:tcPr>
          <w:p w:rsidR="003544A6" w:rsidRPr="00B51722" w:rsidRDefault="003544A6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51722">
              <w:rPr>
                <w:rFonts w:ascii="Arial" w:hAnsi="Arial" w:cs="Arial"/>
                <w:sz w:val="36"/>
                <w:szCs w:val="36"/>
                <w:lang w:val="es-ES_tradnl"/>
              </w:rPr>
              <w:t>Función</w:t>
            </w:r>
            <w:r w:rsidR="00D83969" w:rsidRPr="00B51722">
              <w:rPr>
                <w:rFonts w:ascii="Arial" w:hAnsi="Arial" w:cs="Arial"/>
                <w:sz w:val="36"/>
                <w:szCs w:val="36"/>
                <w:lang w:val="es-ES_tradnl"/>
              </w:rPr>
              <w:t xml:space="preserve"> o</w:t>
            </w:r>
            <w:r w:rsidRPr="00B51722">
              <w:rPr>
                <w:rFonts w:ascii="Arial" w:hAnsi="Arial" w:cs="Arial"/>
                <w:sz w:val="36"/>
                <w:szCs w:val="36"/>
                <w:lang w:val="es-ES_tradnl"/>
              </w:rPr>
              <w:t xml:space="preserve"> cargo</w:t>
            </w:r>
          </w:p>
        </w:tc>
        <w:tc>
          <w:tcPr>
            <w:tcW w:w="3260" w:type="dxa"/>
            <w:shd w:val="clear" w:color="auto" w:fill="auto"/>
          </w:tcPr>
          <w:p w:rsidR="003544A6" w:rsidRPr="00B51722" w:rsidRDefault="00C12662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51722">
              <w:rPr>
                <w:rFonts w:ascii="Arial" w:hAnsi="Arial" w:cs="Arial"/>
                <w:sz w:val="36"/>
                <w:szCs w:val="36"/>
                <w:lang w:val="es-ES_tradnl"/>
              </w:rPr>
              <w:t>Correo</w:t>
            </w:r>
            <w:r w:rsidR="00F3361B" w:rsidRPr="00B51722">
              <w:rPr>
                <w:rFonts w:ascii="Arial" w:hAnsi="Arial" w:cs="Arial"/>
                <w:sz w:val="36"/>
                <w:szCs w:val="36"/>
                <w:lang w:val="es-ES_tradnl"/>
              </w:rPr>
              <w:t xml:space="preserve"> </w:t>
            </w:r>
            <w:r w:rsidR="008F6BFB" w:rsidRPr="00B51722">
              <w:rPr>
                <w:rFonts w:ascii="Arial" w:hAnsi="Arial" w:cs="Arial"/>
                <w:sz w:val="36"/>
                <w:szCs w:val="36"/>
                <w:lang w:val="es-ES_tradnl"/>
              </w:rPr>
              <w:t>institucional</w:t>
            </w:r>
            <w:r w:rsidRPr="00B51722">
              <w:rPr>
                <w:rFonts w:ascii="Arial" w:hAnsi="Arial" w:cs="Arial"/>
                <w:sz w:val="36"/>
                <w:szCs w:val="36"/>
                <w:lang w:val="es-ES_tradnl"/>
              </w:rPr>
              <w:t xml:space="preserve"> o personal</w:t>
            </w:r>
          </w:p>
        </w:tc>
      </w:tr>
      <w:tr w:rsidR="00C12662" w:rsidRPr="00B51722" w:rsidTr="00B710C9">
        <w:trPr>
          <w:trHeight w:val="275"/>
        </w:trPr>
        <w:tc>
          <w:tcPr>
            <w:tcW w:w="2235" w:type="dxa"/>
            <w:shd w:val="clear" w:color="auto" w:fill="auto"/>
          </w:tcPr>
          <w:p w:rsidR="00C12662" w:rsidRPr="00B51722" w:rsidRDefault="00343514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firstLine="142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51722">
              <w:rPr>
                <w:rFonts w:ascii="Arial" w:hAnsi="Arial" w:cs="Arial"/>
                <w:sz w:val="36"/>
                <w:szCs w:val="36"/>
                <w:lang w:val="es-ES_tradn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12662" w:rsidRPr="00B51722" w:rsidRDefault="00C12662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="00C12662" w:rsidRPr="00B51722" w:rsidRDefault="00C12662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C12662" w:rsidRPr="00B51722" w:rsidRDefault="00C12662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51722">
              <w:rPr>
                <w:rFonts w:ascii="Arial" w:hAnsi="Arial" w:cs="Arial"/>
                <w:sz w:val="36"/>
                <w:szCs w:val="36"/>
                <w:lang w:val="es-ES_tradnl"/>
              </w:rPr>
              <w:t xml:space="preserve"> </w:t>
            </w:r>
          </w:p>
        </w:tc>
      </w:tr>
      <w:tr w:rsidR="00012D77" w:rsidRPr="00B51722" w:rsidTr="00B710C9">
        <w:trPr>
          <w:trHeight w:val="345"/>
        </w:trPr>
        <w:tc>
          <w:tcPr>
            <w:tcW w:w="2235" w:type="dxa"/>
            <w:shd w:val="clear" w:color="auto" w:fill="auto"/>
          </w:tcPr>
          <w:p w:rsidR="00012D77" w:rsidRPr="00B51722" w:rsidRDefault="00B710C9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51722">
              <w:rPr>
                <w:rFonts w:ascii="Arial" w:hAnsi="Arial" w:cs="Arial"/>
                <w:sz w:val="36"/>
                <w:szCs w:val="36"/>
                <w:lang w:val="es-ES_tradn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012D77" w:rsidRPr="00B51722" w:rsidRDefault="00012D77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="00012D77" w:rsidRPr="00B51722" w:rsidRDefault="00012D77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012D77" w:rsidRPr="00B51722" w:rsidRDefault="00012D77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</w:tr>
      <w:tr w:rsidR="00012D77" w:rsidRPr="00B51722" w:rsidTr="00343514">
        <w:trPr>
          <w:trHeight w:val="282"/>
        </w:trPr>
        <w:tc>
          <w:tcPr>
            <w:tcW w:w="2235" w:type="dxa"/>
            <w:shd w:val="clear" w:color="auto" w:fill="auto"/>
          </w:tcPr>
          <w:p w:rsidR="00012D77" w:rsidRPr="00B51722" w:rsidRDefault="00B710C9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51722">
              <w:rPr>
                <w:rFonts w:ascii="Arial" w:hAnsi="Arial" w:cs="Arial"/>
                <w:sz w:val="36"/>
                <w:szCs w:val="36"/>
                <w:lang w:val="es-ES_tradn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012D77" w:rsidRPr="00B51722" w:rsidRDefault="00012D77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="00012D77" w:rsidRPr="00B51722" w:rsidRDefault="00012D77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012D77" w:rsidRPr="00B51722" w:rsidRDefault="00012D77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</w:tr>
      <w:tr w:rsidR="004F0FAC" w:rsidRPr="00B51722" w:rsidTr="00B710C9">
        <w:trPr>
          <w:trHeight w:val="300"/>
        </w:trPr>
        <w:tc>
          <w:tcPr>
            <w:tcW w:w="2235" w:type="dxa"/>
            <w:shd w:val="clear" w:color="auto" w:fill="auto"/>
          </w:tcPr>
          <w:p w:rsidR="004F0FAC" w:rsidRPr="00B51722" w:rsidRDefault="00B710C9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51722">
              <w:rPr>
                <w:rFonts w:ascii="Arial" w:hAnsi="Arial" w:cs="Arial"/>
                <w:sz w:val="36"/>
                <w:szCs w:val="36"/>
                <w:lang w:val="es-ES_tradnl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4F0FAC" w:rsidRPr="00B51722" w:rsidRDefault="004F0FAC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="004F0FAC" w:rsidRPr="00B51722" w:rsidRDefault="004F0FAC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4F0FAC" w:rsidRPr="00B51722" w:rsidRDefault="004F0FAC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</w:tr>
      <w:tr w:rsidR="002A4453" w:rsidRPr="00B51722" w:rsidTr="00B710C9">
        <w:trPr>
          <w:trHeight w:val="315"/>
        </w:trPr>
        <w:tc>
          <w:tcPr>
            <w:tcW w:w="2235" w:type="dxa"/>
            <w:shd w:val="clear" w:color="auto" w:fill="auto"/>
          </w:tcPr>
          <w:p w:rsidR="002A4453" w:rsidRPr="00B51722" w:rsidRDefault="00B710C9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51722">
              <w:rPr>
                <w:rFonts w:ascii="Arial" w:hAnsi="Arial" w:cs="Arial"/>
                <w:sz w:val="36"/>
                <w:szCs w:val="36"/>
                <w:lang w:val="es-ES_tradnl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2A4453" w:rsidRPr="00B51722" w:rsidRDefault="002A4453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="002A4453" w:rsidRPr="00B51722" w:rsidRDefault="002A4453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2A4453" w:rsidRPr="00B51722" w:rsidRDefault="002A4453" w:rsidP="009069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</w:tr>
    </w:tbl>
    <w:p w:rsidR="00343514" w:rsidRPr="00B51722" w:rsidRDefault="00343514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343514" w:rsidRPr="00B51722" w:rsidRDefault="00343514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Fin de tabla.</w:t>
      </w:r>
    </w:p>
    <w:p w:rsidR="00343514" w:rsidRPr="00B51722" w:rsidRDefault="00343514" w:rsidP="009069B5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36"/>
          <w:szCs w:val="36"/>
          <w:lang w:val="es-ES_tradnl"/>
        </w:rPr>
      </w:pPr>
    </w:p>
    <w:p w:rsidR="00C23DD4" w:rsidRPr="009069B5" w:rsidRDefault="004E45A8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6"/>
          <w:szCs w:val="36"/>
          <w:lang w:val="es-ES_tradnl"/>
        </w:rPr>
      </w:pPr>
      <w:r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(</w:t>
      </w:r>
      <w:r w:rsidR="00E56D60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M</w:t>
      </w:r>
      <w:r w:rsidR="005C4192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arque con una X</w:t>
      </w:r>
      <w:r w:rsidR="006C79F6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 xml:space="preserve"> si </w:t>
      </w:r>
      <w:r w:rsidR="00C23DD4"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posee estos medios de prueba)</w:t>
      </w:r>
    </w:p>
    <w:p w:rsidR="006B579D" w:rsidRPr="00B51722" w:rsidRDefault="006B579D" w:rsidP="009069B5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36"/>
          <w:szCs w:val="36"/>
          <w:lang w:val="es-ES_tradnl"/>
        </w:rPr>
      </w:pPr>
    </w:p>
    <w:p w:rsidR="00F156ED" w:rsidRPr="00B51722" w:rsidRDefault="00F156ED" w:rsidP="009069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Correos electrónicos.</w:t>
      </w:r>
      <w:r w:rsidR="00B20CFC" w:rsidRPr="00B51722">
        <w:rPr>
          <w:rFonts w:ascii="Arial" w:hAnsi="Arial" w:cs="Arial"/>
          <w:sz w:val="36"/>
          <w:szCs w:val="36"/>
          <w:lang w:val="es-ES_tradnl"/>
        </w:rPr>
        <w:t xml:space="preserve"> </w:t>
      </w:r>
    </w:p>
    <w:p w:rsidR="00F156ED" w:rsidRPr="00B51722" w:rsidRDefault="00F156ED" w:rsidP="009069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 xml:space="preserve">Registros de </w:t>
      </w:r>
      <w:proofErr w:type="spellStart"/>
      <w:r w:rsidRPr="00B51722">
        <w:rPr>
          <w:rFonts w:ascii="Arial" w:hAnsi="Arial" w:cs="Arial"/>
          <w:sz w:val="36"/>
          <w:szCs w:val="36"/>
          <w:lang w:val="es-ES_tradnl"/>
        </w:rPr>
        <w:t>WhatsApp</w:t>
      </w:r>
      <w:proofErr w:type="spellEnd"/>
      <w:r w:rsidR="006734FE" w:rsidRPr="00B51722">
        <w:rPr>
          <w:rFonts w:ascii="Arial" w:hAnsi="Arial" w:cs="Arial"/>
          <w:sz w:val="36"/>
          <w:szCs w:val="36"/>
          <w:lang w:val="es-ES_tradnl"/>
        </w:rPr>
        <w:t>.</w:t>
      </w:r>
    </w:p>
    <w:p w:rsidR="008676BA" w:rsidRPr="00B51722" w:rsidRDefault="008676BA" w:rsidP="009069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lastRenderedPageBreak/>
        <w:t>Mensajes de texto.</w:t>
      </w:r>
    </w:p>
    <w:p w:rsidR="00F919A8" w:rsidRPr="00B51722" w:rsidRDefault="00F919A8" w:rsidP="009069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 xml:space="preserve">Mensajes de </w:t>
      </w:r>
      <w:r w:rsidR="00AD6004" w:rsidRPr="00B51722">
        <w:rPr>
          <w:rFonts w:ascii="Arial" w:hAnsi="Arial" w:cs="Arial"/>
          <w:sz w:val="36"/>
          <w:szCs w:val="36"/>
          <w:lang w:val="es-ES_tradnl"/>
        </w:rPr>
        <w:t>Facebook u otra red social.</w:t>
      </w:r>
    </w:p>
    <w:p w:rsidR="001D13E1" w:rsidRPr="00B51722" w:rsidRDefault="00755937" w:rsidP="009069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Fotos</w:t>
      </w:r>
      <w:r w:rsidR="006734FE" w:rsidRPr="00B51722">
        <w:rPr>
          <w:rFonts w:ascii="Arial" w:hAnsi="Arial" w:cs="Arial"/>
          <w:sz w:val="36"/>
          <w:szCs w:val="36"/>
          <w:lang w:val="es-ES_tradnl"/>
        </w:rPr>
        <w:t>.</w:t>
      </w:r>
    </w:p>
    <w:p w:rsidR="001D13E1" w:rsidRPr="00B51722" w:rsidRDefault="00755937" w:rsidP="009069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Cartas</w:t>
      </w:r>
      <w:r w:rsidR="006734FE" w:rsidRPr="00B51722">
        <w:rPr>
          <w:rFonts w:ascii="Arial" w:hAnsi="Arial" w:cs="Arial"/>
          <w:sz w:val="36"/>
          <w:szCs w:val="36"/>
          <w:lang w:val="es-ES_tradnl"/>
        </w:rPr>
        <w:t>.</w:t>
      </w:r>
    </w:p>
    <w:p w:rsidR="00755937" w:rsidRPr="00B51722" w:rsidRDefault="00755937" w:rsidP="009069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Otros.</w:t>
      </w:r>
    </w:p>
    <w:p w:rsidR="00774775" w:rsidRPr="00B51722" w:rsidRDefault="00774775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343514" w:rsidRPr="00DC7049" w:rsidRDefault="00343514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6"/>
          <w:szCs w:val="36"/>
          <w:lang w:val="es-ES_tradnl"/>
        </w:rPr>
      </w:pPr>
      <w:bookmarkStart w:id="0" w:name="_GoBack"/>
      <w:bookmarkEnd w:id="0"/>
      <w:r w:rsidRPr="00DC7049">
        <w:rPr>
          <w:rFonts w:ascii="Arial" w:hAnsi="Arial" w:cs="Arial"/>
          <w:b/>
          <w:sz w:val="36"/>
          <w:szCs w:val="36"/>
          <w:highlight w:val="yellow"/>
          <w:lang w:val="es-ES_tradnl"/>
        </w:rPr>
        <w:t xml:space="preserve">(Escriba sí o no, </w:t>
      </w:r>
      <w:r w:rsidR="009E0313" w:rsidRPr="00DC7049">
        <w:rPr>
          <w:rFonts w:ascii="Arial" w:hAnsi="Arial" w:cs="Arial"/>
          <w:b/>
          <w:sz w:val="36"/>
          <w:szCs w:val="36"/>
          <w:highlight w:val="yellow"/>
          <w:lang w:val="es-ES_tradnl"/>
        </w:rPr>
        <w:t>después de</w:t>
      </w:r>
      <w:r w:rsidRPr="00DC7049">
        <w:rPr>
          <w:rFonts w:ascii="Arial" w:hAnsi="Arial" w:cs="Arial"/>
          <w:b/>
          <w:sz w:val="36"/>
          <w:szCs w:val="36"/>
          <w:highlight w:val="yellow"/>
          <w:lang w:val="es-ES_tradnl"/>
        </w:rPr>
        <w:t>l siguiente enunciado)</w:t>
      </w:r>
    </w:p>
    <w:p w:rsidR="000D38E9" w:rsidRPr="00B51722" w:rsidRDefault="00E56D60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Finalmente, me</w:t>
      </w:r>
      <w:r w:rsidR="00343514" w:rsidRPr="00B51722">
        <w:rPr>
          <w:rFonts w:ascii="Arial" w:hAnsi="Arial" w:cs="Arial"/>
          <w:sz w:val="36"/>
          <w:szCs w:val="36"/>
          <w:lang w:val="es-ES_tradnl"/>
        </w:rPr>
        <w:t xml:space="preserve"> gustaría que se extienda SI o No </w:t>
      </w:r>
      <w:r w:rsidRPr="00B51722">
        <w:rPr>
          <w:rFonts w:ascii="Arial" w:hAnsi="Arial" w:cs="Arial"/>
          <w:sz w:val="36"/>
          <w:szCs w:val="36"/>
          <w:lang w:val="es-ES_tradnl"/>
        </w:rPr>
        <w:t xml:space="preserve">medidas de protección inmediatas en mi unidad </w:t>
      </w:r>
      <w:r w:rsidR="00774775" w:rsidRPr="00B51722">
        <w:rPr>
          <w:rFonts w:ascii="Arial" w:hAnsi="Arial" w:cs="Arial"/>
          <w:sz w:val="36"/>
          <w:szCs w:val="36"/>
          <w:lang w:val="es-ES_tradnl"/>
        </w:rPr>
        <w:t>académica</w:t>
      </w:r>
      <w:r w:rsidRPr="00B51722">
        <w:rPr>
          <w:rFonts w:ascii="Arial" w:hAnsi="Arial" w:cs="Arial"/>
          <w:sz w:val="36"/>
          <w:szCs w:val="36"/>
          <w:lang w:val="es-ES_tradnl"/>
        </w:rPr>
        <w:t xml:space="preserve"> o administrativa. </w:t>
      </w:r>
    </w:p>
    <w:p w:rsidR="00825E24" w:rsidRPr="009069B5" w:rsidRDefault="00343514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6"/>
          <w:szCs w:val="36"/>
          <w:lang w:val="es-ES_tradnl"/>
        </w:rPr>
      </w:pPr>
      <w:r w:rsidRPr="009069B5">
        <w:rPr>
          <w:rFonts w:ascii="Arial" w:hAnsi="Arial" w:cs="Arial"/>
          <w:b/>
          <w:sz w:val="36"/>
          <w:szCs w:val="36"/>
          <w:highlight w:val="yellow"/>
          <w:lang w:val="es-ES_tradnl"/>
        </w:rPr>
        <w:t>Respuesta:</w:t>
      </w:r>
      <w:r w:rsidRPr="009069B5">
        <w:rPr>
          <w:rFonts w:ascii="Arial" w:hAnsi="Arial" w:cs="Arial"/>
          <w:b/>
          <w:sz w:val="36"/>
          <w:szCs w:val="36"/>
          <w:lang w:val="es-ES_tradnl"/>
        </w:rPr>
        <w:t xml:space="preserve"> </w:t>
      </w:r>
    </w:p>
    <w:p w:rsidR="00343514" w:rsidRPr="00B51722" w:rsidRDefault="00343514" w:rsidP="009069B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343514" w:rsidRPr="00DC7049" w:rsidRDefault="00343514" w:rsidP="009069B5">
      <w:pPr>
        <w:spacing w:line="360" w:lineRule="auto"/>
        <w:rPr>
          <w:rFonts w:ascii="Arial" w:hAnsi="Arial" w:cs="Arial"/>
          <w:b/>
          <w:sz w:val="36"/>
          <w:szCs w:val="36"/>
          <w:lang w:val="es-ES_tradnl"/>
        </w:rPr>
      </w:pPr>
      <w:r w:rsidRPr="00DC7049">
        <w:rPr>
          <w:rFonts w:ascii="Arial" w:hAnsi="Arial" w:cs="Arial"/>
          <w:b/>
          <w:sz w:val="36"/>
          <w:szCs w:val="36"/>
          <w:highlight w:val="yellow"/>
          <w:lang w:val="es-ES_tradnl"/>
        </w:rPr>
        <w:t>Escriba o inserte su firma y nombre completo a continuación.</w:t>
      </w:r>
    </w:p>
    <w:p w:rsidR="00343514" w:rsidRPr="00B51722" w:rsidRDefault="00343514" w:rsidP="009069B5">
      <w:pPr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343514" w:rsidRPr="00B51722" w:rsidRDefault="00343514" w:rsidP="009069B5">
      <w:pPr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343514" w:rsidRPr="00B51722" w:rsidRDefault="00343514" w:rsidP="009069B5">
      <w:pPr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343514" w:rsidRPr="00B51722" w:rsidRDefault="00343514" w:rsidP="009069B5">
      <w:pPr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p w:rsidR="00343514" w:rsidRPr="00B51722" w:rsidRDefault="00343514" w:rsidP="009069B5">
      <w:pPr>
        <w:spacing w:line="360" w:lineRule="auto"/>
        <w:rPr>
          <w:rFonts w:ascii="Arial" w:hAnsi="Arial" w:cs="Arial"/>
          <w:sz w:val="36"/>
          <w:szCs w:val="36"/>
          <w:lang w:val="es-ES_tradnl"/>
        </w:rPr>
      </w:pPr>
      <w:r w:rsidRPr="00B51722">
        <w:rPr>
          <w:rFonts w:ascii="Arial" w:hAnsi="Arial" w:cs="Arial"/>
          <w:sz w:val="36"/>
          <w:szCs w:val="36"/>
          <w:lang w:val="es-ES_tradnl"/>
        </w:rPr>
        <w:t>Fin lectura del texto.</w:t>
      </w:r>
    </w:p>
    <w:sectPr w:rsidR="00343514" w:rsidRPr="00B51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F2" w:rsidRDefault="009D10F2" w:rsidP="00FE7AF8">
      <w:r>
        <w:separator/>
      </w:r>
    </w:p>
  </w:endnote>
  <w:endnote w:type="continuationSeparator" w:id="0">
    <w:p w:rsidR="009D10F2" w:rsidRDefault="009D10F2" w:rsidP="00FE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F2" w:rsidRDefault="009D10F2" w:rsidP="00FE7AF8">
      <w:r>
        <w:separator/>
      </w:r>
    </w:p>
  </w:footnote>
  <w:footnote w:type="continuationSeparator" w:id="0">
    <w:p w:rsidR="009D10F2" w:rsidRDefault="009D10F2" w:rsidP="00FE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2D89"/>
    <w:multiLevelType w:val="hybridMultilevel"/>
    <w:tmpl w:val="110E98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43A32"/>
    <w:multiLevelType w:val="hybridMultilevel"/>
    <w:tmpl w:val="B71AD3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D4749"/>
    <w:multiLevelType w:val="hybridMultilevel"/>
    <w:tmpl w:val="38D0F3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B20F4"/>
    <w:multiLevelType w:val="hybridMultilevel"/>
    <w:tmpl w:val="8BA26A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B2251"/>
    <w:multiLevelType w:val="hybridMultilevel"/>
    <w:tmpl w:val="143EFE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150B8"/>
    <w:multiLevelType w:val="hybridMultilevel"/>
    <w:tmpl w:val="CE984D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834F46"/>
    <w:multiLevelType w:val="hybridMultilevel"/>
    <w:tmpl w:val="7436A9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A28CF"/>
    <w:multiLevelType w:val="hybridMultilevel"/>
    <w:tmpl w:val="6956A0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B7BF7"/>
    <w:multiLevelType w:val="hybridMultilevel"/>
    <w:tmpl w:val="DCCE7B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14"/>
    <w:rsid w:val="00012D77"/>
    <w:rsid w:val="00023740"/>
    <w:rsid w:val="00040829"/>
    <w:rsid w:val="00045B03"/>
    <w:rsid w:val="00045B63"/>
    <w:rsid w:val="00061B10"/>
    <w:rsid w:val="00062322"/>
    <w:rsid w:val="0006503B"/>
    <w:rsid w:val="00070EDE"/>
    <w:rsid w:val="000743EF"/>
    <w:rsid w:val="00084258"/>
    <w:rsid w:val="0009445A"/>
    <w:rsid w:val="000B6537"/>
    <w:rsid w:val="000D38E9"/>
    <w:rsid w:val="000D4766"/>
    <w:rsid w:val="000E23AC"/>
    <w:rsid w:val="000F5B15"/>
    <w:rsid w:val="001458E7"/>
    <w:rsid w:val="001473C2"/>
    <w:rsid w:val="00155A04"/>
    <w:rsid w:val="00172B2A"/>
    <w:rsid w:val="00180FD3"/>
    <w:rsid w:val="0018238D"/>
    <w:rsid w:val="00192C44"/>
    <w:rsid w:val="001A6E42"/>
    <w:rsid w:val="001D13E1"/>
    <w:rsid w:val="001D2FF1"/>
    <w:rsid w:val="001D37D2"/>
    <w:rsid w:val="001F2905"/>
    <w:rsid w:val="001F7C44"/>
    <w:rsid w:val="00217DB3"/>
    <w:rsid w:val="002513BA"/>
    <w:rsid w:val="00266E8E"/>
    <w:rsid w:val="00282F13"/>
    <w:rsid w:val="002A2D7A"/>
    <w:rsid w:val="002A4020"/>
    <w:rsid w:val="002A4453"/>
    <w:rsid w:val="002D59BC"/>
    <w:rsid w:val="002F5272"/>
    <w:rsid w:val="003040FE"/>
    <w:rsid w:val="00330223"/>
    <w:rsid w:val="00343514"/>
    <w:rsid w:val="003544A6"/>
    <w:rsid w:val="00371AA5"/>
    <w:rsid w:val="0039122B"/>
    <w:rsid w:val="003C001F"/>
    <w:rsid w:val="003E2BBF"/>
    <w:rsid w:val="003F0AE4"/>
    <w:rsid w:val="0041021C"/>
    <w:rsid w:val="00435231"/>
    <w:rsid w:val="004353DA"/>
    <w:rsid w:val="0045239F"/>
    <w:rsid w:val="004838B4"/>
    <w:rsid w:val="00486491"/>
    <w:rsid w:val="004E0027"/>
    <w:rsid w:val="004E45A8"/>
    <w:rsid w:val="004F0FAC"/>
    <w:rsid w:val="00505FCB"/>
    <w:rsid w:val="0051012D"/>
    <w:rsid w:val="00546980"/>
    <w:rsid w:val="005750EA"/>
    <w:rsid w:val="00580F7D"/>
    <w:rsid w:val="005C4192"/>
    <w:rsid w:val="005C6CDD"/>
    <w:rsid w:val="005F3824"/>
    <w:rsid w:val="0060204F"/>
    <w:rsid w:val="0061222F"/>
    <w:rsid w:val="00615859"/>
    <w:rsid w:val="00637D97"/>
    <w:rsid w:val="00653366"/>
    <w:rsid w:val="00653FAF"/>
    <w:rsid w:val="00660914"/>
    <w:rsid w:val="006702A8"/>
    <w:rsid w:val="006734FE"/>
    <w:rsid w:val="00673A95"/>
    <w:rsid w:val="00697AD5"/>
    <w:rsid w:val="006A7566"/>
    <w:rsid w:val="006B23C9"/>
    <w:rsid w:val="006B579D"/>
    <w:rsid w:val="006C79F6"/>
    <w:rsid w:val="006E6860"/>
    <w:rsid w:val="00717229"/>
    <w:rsid w:val="00743934"/>
    <w:rsid w:val="00755937"/>
    <w:rsid w:val="00755D43"/>
    <w:rsid w:val="007617A8"/>
    <w:rsid w:val="00773127"/>
    <w:rsid w:val="00774775"/>
    <w:rsid w:val="007817D8"/>
    <w:rsid w:val="007D2A24"/>
    <w:rsid w:val="007F5C62"/>
    <w:rsid w:val="00825E24"/>
    <w:rsid w:val="008676BA"/>
    <w:rsid w:val="0088100D"/>
    <w:rsid w:val="008911F0"/>
    <w:rsid w:val="008978C4"/>
    <w:rsid w:val="008A3E2E"/>
    <w:rsid w:val="008D3BD1"/>
    <w:rsid w:val="008E08C2"/>
    <w:rsid w:val="008F6BFB"/>
    <w:rsid w:val="009069B5"/>
    <w:rsid w:val="00912F35"/>
    <w:rsid w:val="00915752"/>
    <w:rsid w:val="00924BA7"/>
    <w:rsid w:val="009422D6"/>
    <w:rsid w:val="00977BE2"/>
    <w:rsid w:val="00980C79"/>
    <w:rsid w:val="00986615"/>
    <w:rsid w:val="00987BF5"/>
    <w:rsid w:val="009A3DA9"/>
    <w:rsid w:val="009C7CDE"/>
    <w:rsid w:val="009D10F2"/>
    <w:rsid w:val="009E0313"/>
    <w:rsid w:val="009F2C97"/>
    <w:rsid w:val="00A00E35"/>
    <w:rsid w:val="00A51D4E"/>
    <w:rsid w:val="00A77458"/>
    <w:rsid w:val="00A828BA"/>
    <w:rsid w:val="00AA5219"/>
    <w:rsid w:val="00AC5A15"/>
    <w:rsid w:val="00AD6004"/>
    <w:rsid w:val="00B03529"/>
    <w:rsid w:val="00B15E32"/>
    <w:rsid w:val="00B20CFC"/>
    <w:rsid w:val="00B27F9B"/>
    <w:rsid w:val="00B41689"/>
    <w:rsid w:val="00B51722"/>
    <w:rsid w:val="00B54162"/>
    <w:rsid w:val="00B60320"/>
    <w:rsid w:val="00B710C9"/>
    <w:rsid w:val="00B75501"/>
    <w:rsid w:val="00B7660C"/>
    <w:rsid w:val="00B815EC"/>
    <w:rsid w:val="00B9408D"/>
    <w:rsid w:val="00BA6642"/>
    <w:rsid w:val="00BA75D2"/>
    <w:rsid w:val="00BB257C"/>
    <w:rsid w:val="00BC1810"/>
    <w:rsid w:val="00BD10B7"/>
    <w:rsid w:val="00C06868"/>
    <w:rsid w:val="00C12662"/>
    <w:rsid w:val="00C1289B"/>
    <w:rsid w:val="00C14840"/>
    <w:rsid w:val="00C23DD4"/>
    <w:rsid w:val="00C45503"/>
    <w:rsid w:val="00C47CE8"/>
    <w:rsid w:val="00C500FC"/>
    <w:rsid w:val="00C501C4"/>
    <w:rsid w:val="00C657ED"/>
    <w:rsid w:val="00CD3D02"/>
    <w:rsid w:val="00CE1078"/>
    <w:rsid w:val="00CE322C"/>
    <w:rsid w:val="00CE4C7A"/>
    <w:rsid w:val="00D000A3"/>
    <w:rsid w:val="00D749BC"/>
    <w:rsid w:val="00D83969"/>
    <w:rsid w:val="00D91832"/>
    <w:rsid w:val="00DA0E5A"/>
    <w:rsid w:val="00DA57D7"/>
    <w:rsid w:val="00DB2835"/>
    <w:rsid w:val="00DC7049"/>
    <w:rsid w:val="00DD0A32"/>
    <w:rsid w:val="00DD7718"/>
    <w:rsid w:val="00DE3EDC"/>
    <w:rsid w:val="00DF06D3"/>
    <w:rsid w:val="00DF0933"/>
    <w:rsid w:val="00DF3694"/>
    <w:rsid w:val="00DF5ECB"/>
    <w:rsid w:val="00DF748B"/>
    <w:rsid w:val="00E13BD6"/>
    <w:rsid w:val="00E56D60"/>
    <w:rsid w:val="00E9749D"/>
    <w:rsid w:val="00EC6010"/>
    <w:rsid w:val="00ED12A9"/>
    <w:rsid w:val="00EE0AF0"/>
    <w:rsid w:val="00EF186F"/>
    <w:rsid w:val="00F156ED"/>
    <w:rsid w:val="00F2015C"/>
    <w:rsid w:val="00F3152E"/>
    <w:rsid w:val="00F3361B"/>
    <w:rsid w:val="00F41A93"/>
    <w:rsid w:val="00F506B5"/>
    <w:rsid w:val="00F577CE"/>
    <w:rsid w:val="00F63155"/>
    <w:rsid w:val="00F70CC8"/>
    <w:rsid w:val="00F919A8"/>
    <w:rsid w:val="00F97DC4"/>
    <w:rsid w:val="00FC091F"/>
    <w:rsid w:val="00FD1398"/>
    <w:rsid w:val="00FE7AF8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A30CE2-1751-4C42-B359-3649BA9E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E7AF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E7A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E7AF8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25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566"/>
    <w:pPr>
      <w:spacing w:before="100" w:beforeAutospacing="1" w:after="100" w:afterAutospacing="1"/>
    </w:pPr>
    <w:rPr>
      <w:lang w:val="es-CL" w:eastAsia="es-CL"/>
    </w:rPr>
  </w:style>
  <w:style w:type="paragraph" w:styleId="Textonotapie">
    <w:name w:val="footnote text"/>
    <w:basedOn w:val="Normal"/>
    <w:link w:val="TextonotapieCar"/>
    <w:rsid w:val="006A7566"/>
    <w:rPr>
      <w:sz w:val="20"/>
      <w:szCs w:val="20"/>
    </w:rPr>
  </w:style>
  <w:style w:type="character" w:customStyle="1" w:styleId="TextonotapieCar">
    <w:name w:val="Texto nota pie Car"/>
    <w:link w:val="Textonotapie"/>
    <w:rsid w:val="006A7566"/>
    <w:rPr>
      <w:lang w:val="es-ES" w:eastAsia="es-ES"/>
    </w:rPr>
  </w:style>
  <w:style w:type="character" w:styleId="Refdenotaalpie">
    <w:name w:val="footnote reference"/>
    <w:rsid w:val="006A7566"/>
    <w:rPr>
      <w:vertAlign w:val="superscript"/>
    </w:rPr>
  </w:style>
  <w:style w:type="character" w:styleId="Refdecomentario">
    <w:name w:val="annotation reference"/>
    <w:rsid w:val="00BB25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257C"/>
    <w:rPr>
      <w:sz w:val="20"/>
      <w:szCs w:val="20"/>
    </w:rPr>
  </w:style>
  <w:style w:type="character" w:customStyle="1" w:styleId="TextocomentarioCar">
    <w:name w:val="Texto comentario Car"/>
    <w:link w:val="Textocomentario"/>
    <w:rsid w:val="00BB257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257C"/>
    <w:rPr>
      <w:b/>
      <w:bCs/>
    </w:rPr>
  </w:style>
  <w:style w:type="character" w:customStyle="1" w:styleId="AsuntodelcomentarioCar">
    <w:name w:val="Asunto del comentario Car"/>
    <w:link w:val="Asuntodelcomentario"/>
    <w:rsid w:val="00BB257C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BB25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B257C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77312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37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D57F-6761-434B-812F-E9119BA3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QUEJA DE ACOSO LABORAL</vt:lpstr>
    </vt:vector>
  </TitlesOfParts>
  <Company>Universidad de Santiago de Chile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JA DE ACOSO LABORAL</dc:title>
  <dc:subject/>
  <dc:creator>LEIDY VIVIANA SANCHEZ</dc:creator>
  <cp:keywords/>
  <cp:lastModifiedBy>Ale .</cp:lastModifiedBy>
  <cp:revision>5</cp:revision>
  <dcterms:created xsi:type="dcterms:W3CDTF">2020-08-25T17:24:00Z</dcterms:created>
  <dcterms:modified xsi:type="dcterms:W3CDTF">2020-08-25T17:30:00Z</dcterms:modified>
</cp:coreProperties>
</file>